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DD" w:rsidRPr="003D5B7F" w:rsidRDefault="00B433DD">
      <w:pPr>
        <w:rPr>
          <w:sz w:val="20"/>
        </w:rPr>
      </w:pPr>
      <w:bookmarkStart w:id="0" w:name="_GoBack"/>
      <w:bookmarkEnd w:id="0"/>
    </w:p>
    <w:p w:rsidR="00B433DD" w:rsidRPr="003D5B7F" w:rsidRDefault="003D5B7F" w:rsidP="003D5B7F">
      <w:pPr>
        <w:jc w:val="center"/>
        <w:rPr>
          <w:rFonts w:ascii="Unifg Solenne Text SC" w:hAnsi="Unifg Solenne Text SC"/>
          <w:sz w:val="32"/>
        </w:rPr>
      </w:pPr>
      <w:r w:rsidRPr="003D5B7F">
        <w:rPr>
          <w:rFonts w:ascii="Unifg Solenne Text SC" w:hAnsi="Unifg Solenne Text SC"/>
          <w:sz w:val="44"/>
        </w:rPr>
        <w:t>Scheda di referaggio delle pubblicazioni</w:t>
      </w:r>
    </w:p>
    <w:p w:rsidR="00B433DD" w:rsidRPr="003D5B7F" w:rsidRDefault="00B433DD">
      <w:pPr>
        <w:rPr>
          <w:sz w:val="20"/>
        </w:rPr>
      </w:pPr>
    </w:p>
    <w:p w:rsidR="00BF63D8" w:rsidRPr="0059541F" w:rsidRDefault="00BF63D8" w:rsidP="00BF63D8">
      <w:pPr>
        <w:rPr>
          <w:b/>
          <w:i/>
          <w:sz w:val="20"/>
        </w:rPr>
      </w:pPr>
      <w:r w:rsidRPr="0059541F">
        <w:rPr>
          <w:b/>
          <w:i/>
          <w:sz w:val="20"/>
        </w:rPr>
        <w:t>Alla Commissione Percorso di eccellenza</w:t>
      </w:r>
    </w:p>
    <w:p w:rsidR="00BF63D8" w:rsidRPr="0059541F" w:rsidRDefault="00BF63D8" w:rsidP="00BF63D8">
      <w:pPr>
        <w:rPr>
          <w:sz w:val="20"/>
        </w:rPr>
      </w:pPr>
    </w:p>
    <w:p w:rsidR="00BF63D8" w:rsidRPr="0059541F" w:rsidRDefault="00BF63D8" w:rsidP="00BF63D8">
      <w:pPr>
        <w:jc w:val="both"/>
        <w:rPr>
          <w:sz w:val="20"/>
        </w:rPr>
      </w:pPr>
      <w:r w:rsidRPr="0059541F">
        <w:rPr>
          <w:sz w:val="20"/>
        </w:rPr>
        <w:t>Il/la sottoscritto/a prof. ____________________________________________ dichiara di aver personalmente seguito lo studente _______________________________________ nella redazione dell’elaborato dal titolo ________________________________________________________________________________________________</w:t>
      </w:r>
    </w:p>
    <w:p w:rsidR="00BF63D8" w:rsidRPr="0059541F" w:rsidRDefault="006D6BB1" w:rsidP="00BF63D8">
      <w:pPr>
        <w:jc w:val="both"/>
        <w:rPr>
          <w:sz w:val="20"/>
        </w:rPr>
      </w:pPr>
      <w:r w:rsidRPr="0059541F">
        <w:rPr>
          <w:sz w:val="20"/>
        </w:rPr>
        <w:t>p</w:t>
      </w:r>
      <w:r w:rsidR="00BF63D8" w:rsidRPr="0059541F">
        <w:rPr>
          <w:sz w:val="20"/>
        </w:rPr>
        <w:t>ubblicato/in corso di pubblicazione in ________________________________________________________________</w:t>
      </w:r>
    </w:p>
    <w:p w:rsidR="006D6BB1" w:rsidRPr="0059541F" w:rsidRDefault="006D6BB1" w:rsidP="00BF63D8">
      <w:pPr>
        <w:jc w:val="both"/>
        <w:rPr>
          <w:sz w:val="20"/>
        </w:rPr>
      </w:pPr>
      <w:r w:rsidRPr="0059541F">
        <w:rPr>
          <w:sz w:val="20"/>
        </w:rPr>
        <w:t>ed esprime in merito la seguente valutazione</w:t>
      </w:r>
      <w:r w:rsidRPr="0059541F">
        <w:rPr>
          <w:rStyle w:val="Rimandonotaapidipagina"/>
          <w:sz w:val="20"/>
        </w:rPr>
        <w:footnoteReference w:id="1"/>
      </w:r>
      <w:r w:rsidRPr="0059541F">
        <w:rPr>
          <w:sz w:val="20"/>
        </w:rPr>
        <w:t>:</w:t>
      </w:r>
    </w:p>
    <w:p w:rsidR="006D6BB1" w:rsidRPr="0059541F" w:rsidRDefault="006D6BB1" w:rsidP="006D6BB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59541F">
        <w:rPr>
          <w:sz w:val="20"/>
        </w:rPr>
        <w:t>Proprietà di linguaggio ______________________________</w:t>
      </w:r>
    </w:p>
    <w:p w:rsidR="00C871E7" w:rsidRPr="0059541F" w:rsidRDefault="00C871E7" w:rsidP="006D6BB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59541F">
        <w:rPr>
          <w:sz w:val="20"/>
        </w:rPr>
        <w:t>Chiarezza dell’esposizione ________________________</w:t>
      </w:r>
      <w:r w:rsidR="000E3B0C" w:rsidRPr="0059541F">
        <w:rPr>
          <w:sz w:val="20"/>
        </w:rPr>
        <w:t>___</w:t>
      </w:r>
    </w:p>
    <w:p w:rsidR="006D6BB1" w:rsidRPr="0059541F" w:rsidRDefault="00C871E7" w:rsidP="006D6BB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59541F">
        <w:rPr>
          <w:sz w:val="20"/>
        </w:rPr>
        <w:t>Comprensione dell’argoment</w:t>
      </w:r>
      <w:r w:rsidR="006D6BB1" w:rsidRPr="0059541F">
        <w:rPr>
          <w:sz w:val="20"/>
        </w:rPr>
        <w:t>o ______________________</w:t>
      </w:r>
      <w:r w:rsidR="000E3B0C" w:rsidRPr="0059541F">
        <w:rPr>
          <w:sz w:val="20"/>
        </w:rPr>
        <w:t>__</w:t>
      </w:r>
    </w:p>
    <w:p w:rsidR="006D6BB1" w:rsidRPr="0059541F" w:rsidRDefault="000E3B0C" w:rsidP="006D6BB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59541F">
        <w:rPr>
          <w:sz w:val="20"/>
        </w:rPr>
        <w:t>Capacità di approccio critico __________________________</w:t>
      </w:r>
    </w:p>
    <w:p w:rsidR="006D6BB1" w:rsidRPr="0059541F" w:rsidRDefault="000E3B0C" w:rsidP="006D6BB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59541F">
        <w:rPr>
          <w:sz w:val="20"/>
        </w:rPr>
        <w:t>Originalità dell’apporto</w:t>
      </w:r>
      <w:r w:rsidR="006D6BB1" w:rsidRPr="0059541F">
        <w:rPr>
          <w:sz w:val="20"/>
        </w:rPr>
        <w:t xml:space="preserve"> ________________________</w:t>
      </w:r>
      <w:r w:rsidRPr="0059541F">
        <w:rPr>
          <w:sz w:val="20"/>
        </w:rPr>
        <w:t>______</w:t>
      </w:r>
    </w:p>
    <w:p w:rsidR="00AE141B" w:rsidRPr="0059541F" w:rsidRDefault="00AE141B" w:rsidP="00AE141B">
      <w:pPr>
        <w:spacing w:after="0"/>
        <w:jc w:val="both"/>
        <w:rPr>
          <w:sz w:val="20"/>
        </w:rPr>
      </w:pPr>
    </w:p>
    <w:p w:rsidR="006D6BB1" w:rsidRPr="0059541F" w:rsidRDefault="00AE141B" w:rsidP="00AE141B">
      <w:pPr>
        <w:spacing w:after="0"/>
        <w:jc w:val="both"/>
        <w:rPr>
          <w:sz w:val="20"/>
        </w:rPr>
      </w:pPr>
      <w:r w:rsidRPr="0059541F">
        <w:rPr>
          <w:sz w:val="20"/>
        </w:rPr>
        <w:t>L’impegno mediamente necessario ad uno studente per il complesso delle attività è pari a giorni ________</w:t>
      </w:r>
      <w:r w:rsidR="003D5B7F">
        <w:rPr>
          <w:sz w:val="20"/>
        </w:rPr>
        <w:t>_________</w:t>
      </w:r>
    </w:p>
    <w:p w:rsidR="00AE141B" w:rsidRPr="0059541F" w:rsidRDefault="00AE141B" w:rsidP="00C22CD6">
      <w:pPr>
        <w:jc w:val="both"/>
        <w:rPr>
          <w:sz w:val="20"/>
        </w:rPr>
      </w:pPr>
    </w:p>
    <w:p w:rsidR="006D6BB1" w:rsidRDefault="006D6BB1" w:rsidP="003D5B7F">
      <w:pPr>
        <w:jc w:val="both"/>
        <w:rPr>
          <w:sz w:val="20"/>
        </w:rPr>
      </w:pPr>
      <w:r w:rsidRPr="0059541F">
        <w:rPr>
          <w:sz w:val="20"/>
        </w:rPr>
        <w:t>Osservazioni libere</w:t>
      </w:r>
      <w:r w:rsidR="00C22CD6" w:rsidRPr="0059541F">
        <w:rPr>
          <w:rStyle w:val="Rimandonotaapidipagina"/>
          <w:sz w:val="20"/>
        </w:rPr>
        <w:footnoteReference w:id="2"/>
      </w:r>
    </w:p>
    <w:p w:rsidR="003D5B7F" w:rsidRPr="00D61B11" w:rsidRDefault="003D5B7F" w:rsidP="003D5B7F">
      <w:pPr>
        <w:spacing w:after="0"/>
        <w:rPr>
          <w:sz w:val="20"/>
        </w:rPr>
      </w:pPr>
      <w:r w:rsidRPr="00D61B11">
        <w:rPr>
          <w:sz w:val="20"/>
        </w:rPr>
        <w:t>______________________________________________________________________________________</w:t>
      </w:r>
      <w:r>
        <w:rPr>
          <w:sz w:val="20"/>
        </w:rPr>
        <w:t>__________</w:t>
      </w:r>
    </w:p>
    <w:p w:rsidR="003D5B7F" w:rsidRPr="00D61B11" w:rsidRDefault="003D5B7F" w:rsidP="003D5B7F">
      <w:pPr>
        <w:spacing w:after="0"/>
        <w:rPr>
          <w:sz w:val="20"/>
        </w:rPr>
      </w:pPr>
      <w:r w:rsidRPr="00D61B11">
        <w:rPr>
          <w:sz w:val="20"/>
        </w:rPr>
        <w:t>______________________________________________________________________________________</w:t>
      </w:r>
      <w:r>
        <w:rPr>
          <w:sz w:val="20"/>
        </w:rPr>
        <w:t>__________</w:t>
      </w:r>
    </w:p>
    <w:p w:rsidR="003D5B7F" w:rsidRPr="00D61B11" w:rsidRDefault="003D5B7F" w:rsidP="003D5B7F">
      <w:pPr>
        <w:spacing w:after="0"/>
        <w:rPr>
          <w:sz w:val="20"/>
        </w:rPr>
      </w:pPr>
      <w:r w:rsidRPr="00D61B11">
        <w:rPr>
          <w:sz w:val="20"/>
        </w:rPr>
        <w:t>______________________________________________________________________________________</w:t>
      </w:r>
      <w:r>
        <w:rPr>
          <w:sz w:val="20"/>
        </w:rPr>
        <w:t>__________</w:t>
      </w:r>
    </w:p>
    <w:p w:rsidR="003D5B7F" w:rsidRPr="00D61B11" w:rsidRDefault="003D5B7F" w:rsidP="003D5B7F">
      <w:pPr>
        <w:spacing w:after="0"/>
        <w:rPr>
          <w:sz w:val="20"/>
        </w:rPr>
      </w:pPr>
      <w:r w:rsidRPr="00D61B11">
        <w:rPr>
          <w:sz w:val="20"/>
        </w:rPr>
        <w:t>______________________________________________________________________________________</w:t>
      </w:r>
      <w:r>
        <w:rPr>
          <w:sz w:val="20"/>
        </w:rPr>
        <w:t>__________</w:t>
      </w:r>
    </w:p>
    <w:p w:rsidR="003D5B7F" w:rsidRDefault="003D5B7F" w:rsidP="003D5B7F">
      <w:pPr>
        <w:spacing w:after="0"/>
        <w:jc w:val="both"/>
        <w:rPr>
          <w:sz w:val="20"/>
        </w:rPr>
      </w:pPr>
    </w:p>
    <w:p w:rsidR="003D5B7F" w:rsidRDefault="003D5B7F" w:rsidP="003D5B7F">
      <w:pPr>
        <w:spacing w:after="0"/>
        <w:jc w:val="both"/>
        <w:rPr>
          <w:sz w:val="20"/>
        </w:rPr>
      </w:pPr>
    </w:p>
    <w:p w:rsidR="003D5B7F" w:rsidRPr="00D61B11" w:rsidRDefault="003D5B7F" w:rsidP="003D5B7F">
      <w:pPr>
        <w:spacing w:after="0"/>
        <w:jc w:val="both"/>
        <w:rPr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D5B7F" w:rsidTr="00FE3B2A">
        <w:tc>
          <w:tcPr>
            <w:tcW w:w="4889" w:type="dxa"/>
          </w:tcPr>
          <w:p w:rsidR="003D5B7F" w:rsidRDefault="00B33D7C" w:rsidP="00FE3B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</w:t>
            </w:r>
            <w:r w:rsidR="003D5B7F" w:rsidRPr="00D61B11">
              <w:rPr>
                <w:sz w:val="20"/>
              </w:rPr>
              <w:t>a _________________</w:t>
            </w:r>
            <w:r w:rsidR="003D5B7F" w:rsidRPr="00D61B11">
              <w:rPr>
                <w:sz w:val="20"/>
              </w:rPr>
              <w:tab/>
            </w:r>
          </w:p>
        </w:tc>
        <w:tc>
          <w:tcPr>
            <w:tcW w:w="4889" w:type="dxa"/>
          </w:tcPr>
          <w:p w:rsidR="003D5B7F" w:rsidRDefault="003D5B7F" w:rsidP="00FE3B2A">
            <w:pPr>
              <w:jc w:val="center"/>
              <w:rPr>
                <w:sz w:val="20"/>
              </w:rPr>
            </w:pPr>
            <w:r w:rsidRPr="00D61B11">
              <w:rPr>
                <w:sz w:val="20"/>
              </w:rPr>
              <w:t>Firma _______________________________</w:t>
            </w:r>
          </w:p>
        </w:tc>
      </w:tr>
    </w:tbl>
    <w:p w:rsidR="003D5B7F" w:rsidRPr="00214AD3" w:rsidRDefault="003D5B7F" w:rsidP="003D5B7F">
      <w:pPr>
        <w:jc w:val="both"/>
        <w:rPr>
          <w:sz w:val="20"/>
        </w:rPr>
      </w:pPr>
    </w:p>
    <w:p w:rsidR="006D6BB1" w:rsidRDefault="006D6BB1" w:rsidP="00BF63D8">
      <w:pPr>
        <w:jc w:val="both"/>
      </w:pPr>
    </w:p>
    <w:sectPr w:rsidR="006D6BB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99" w:rsidRDefault="00797B99" w:rsidP="0038588C">
      <w:pPr>
        <w:spacing w:after="0" w:line="240" w:lineRule="auto"/>
      </w:pPr>
      <w:r>
        <w:separator/>
      </w:r>
    </w:p>
  </w:endnote>
  <w:endnote w:type="continuationSeparator" w:id="0">
    <w:p w:rsidR="00797B99" w:rsidRDefault="00797B99" w:rsidP="0038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g Solenne Text SC">
    <w:altName w:val="Times New Roman"/>
    <w:charset w:val="00"/>
    <w:family w:val="auto"/>
    <w:pitch w:val="variable"/>
    <w:sig w:usb0="00000001" w:usb1="1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99" w:rsidRDefault="00797B99" w:rsidP="0038588C">
      <w:pPr>
        <w:spacing w:after="0" w:line="240" w:lineRule="auto"/>
      </w:pPr>
      <w:r>
        <w:separator/>
      </w:r>
    </w:p>
  </w:footnote>
  <w:footnote w:type="continuationSeparator" w:id="0">
    <w:p w:rsidR="00797B99" w:rsidRDefault="00797B99" w:rsidP="0038588C">
      <w:pPr>
        <w:spacing w:after="0" w:line="240" w:lineRule="auto"/>
      </w:pPr>
      <w:r>
        <w:continuationSeparator/>
      </w:r>
    </w:p>
  </w:footnote>
  <w:footnote w:id="1">
    <w:p w:rsidR="006D6BB1" w:rsidRDefault="006D6BB1">
      <w:pPr>
        <w:pStyle w:val="Testonotaapidipagina"/>
      </w:pPr>
      <w:r>
        <w:rPr>
          <w:rStyle w:val="Rimandonotaapidipagina"/>
        </w:rPr>
        <w:footnoteRef/>
      </w:r>
      <w:r>
        <w:t xml:space="preserve"> Per ciascuno degli elementi di valutazione utilizzare la seguente scala: eccellente -  buono - discreto </w:t>
      </w:r>
      <w:r w:rsidR="00C22CD6">
        <w:t>–</w:t>
      </w:r>
      <w:r>
        <w:t xml:space="preserve"> mediocre</w:t>
      </w:r>
      <w:r w:rsidR="00C22CD6">
        <w:t>.</w:t>
      </w:r>
    </w:p>
  </w:footnote>
  <w:footnote w:id="2">
    <w:p w:rsidR="00C22CD6" w:rsidRDefault="00C22CD6">
      <w:pPr>
        <w:pStyle w:val="Testonotaapidipagina"/>
      </w:pPr>
      <w:r>
        <w:rPr>
          <w:rStyle w:val="Rimandonotaapidipagina"/>
        </w:rPr>
        <w:footnoteRef/>
      </w:r>
      <w:r>
        <w:t xml:space="preserve"> Segnalare la p</w:t>
      </w:r>
      <w:r w:rsidR="001C66BD">
        <w:t>resenza di spunti originali e -</w:t>
      </w:r>
      <w:r>
        <w:t xml:space="preserve"> se lo scritto è stato sottoposto a </w:t>
      </w:r>
      <w:r w:rsidRPr="00C22CD6">
        <w:rPr>
          <w:i/>
        </w:rPr>
        <w:t>referees</w:t>
      </w:r>
      <w:r>
        <w:t xml:space="preserve"> anonimi –  sintetizzare o allegare il giudizio di que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1136"/>
      <w:gridCol w:w="5262"/>
    </w:tblGrid>
    <w:tr w:rsidR="003D5B7F" w:rsidTr="00FE3B2A">
      <w:tc>
        <w:tcPr>
          <w:tcW w:w="2410" w:type="dxa"/>
          <w:vAlign w:val="center"/>
        </w:tcPr>
        <w:p w:rsidR="003D5B7F" w:rsidRDefault="003D5B7F" w:rsidP="003D5B7F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0705F6A" wp14:editId="12091DC8">
                <wp:extent cx="2053518" cy="619125"/>
                <wp:effectExtent l="0" t="0" r="444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uovo Logo UniFg_Vettori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215" cy="622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" w:type="dxa"/>
          <w:vAlign w:val="center"/>
        </w:tcPr>
        <w:p w:rsidR="003D5B7F" w:rsidRDefault="003D5B7F" w:rsidP="003D5B7F">
          <w:pPr>
            <w:pStyle w:val="Intestazione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2C844F2" wp14:editId="5809AFBC">
                <wp:extent cx="579549" cy="360609"/>
                <wp:effectExtent l="0" t="0" r="5080" b="0"/>
                <wp:docPr id="12" name="Picture 4" descr="HR_templ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R_templat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18" cy="3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6" w:type="dxa"/>
          <w:vAlign w:val="center"/>
        </w:tcPr>
        <w:p w:rsidR="003D5B7F" w:rsidRPr="00651641" w:rsidRDefault="003D5B7F" w:rsidP="003D5B7F">
          <w:pPr>
            <w:pStyle w:val="Intestazione"/>
            <w:jc w:val="center"/>
            <w:rPr>
              <w:rFonts w:ascii="Unifg Solenne Text SC" w:hAnsi="Unifg Solenne Text SC"/>
              <w:sz w:val="44"/>
            </w:rPr>
          </w:pPr>
          <w:r w:rsidRPr="00A76CD0">
            <w:rPr>
              <w:rFonts w:ascii="Unifg Solenne Text SC" w:hAnsi="Unifg Solenne Text SC"/>
              <w:sz w:val="40"/>
            </w:rPr>
            <w:t>Dipartimento di Giurisprudenza</w:t>
          </w:r>
        </w:p>
      </w:tc>
    </w:tr>
  </w:tbl>
  <w:p w:rsidR="003D5B7F" w:rsidRDefault="003D5B7F" w:rsidP="003D5B7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031CB"/>
    <w:multiLevelType w:val="hybridMultilevel"/>
    <w:tmpl w:val="84229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7F"/>
    <w:rsid w:val="0009637F"/>
    <w:rsid w:val="000C22E1"/>
    <w:rsid w:val="000D1D50"/>
    <w:rsid w:val="000E3B0C"/>
    <w:rsid w:val="00124733"/>
    <w:rsid w:val="001C66BD"/>
    <w:rsid w:val="001C7CAA"/>
    <w:rsid w:val="00340A70"/>
    <w:rsid w:val="0038588C"/>
    <w:rsid w:val="003D5B7F"/>
    <w:rsid w:val="00456017"/>
    <w:rsid w:val="0059541F"/>
    <w:rsid w:val="0069137F"/>
    <w:rsid w:val="006B1366"/>
    <w:rsid w:val="006D6BB1"/>
    <w:rsid w:val="006F4FC7"/>
    <w:rsid w:val="00752677"/>
    <w:rsid w:val="00797B99"/>
    <w:rsid w:val="008E61DC"/>
    <w:rsid w:val="00A76884"/>
    <w:rsid w:val="00AE141B"/>
    <w:rsid w:val="00B33D7C"/>
    <w:rsid w:val="00B433DD"/>
    <w:rsid w:val="00BF63D8"/>
    <w:rsid w:val="00C22CD6"/>
    <w:rsid w:val="00C53EE4"/>
    <w:rsid w:val="00C871E7"/>
    <w:rsid w:val="00E0009D"/>
    <w:rsid w:val="00F5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5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88C"/>
  </w:style>
  <w:style w:type="paragraph" w:styleId="Pidipagina">
    <w:name w:val="footer"/>
    <w:basedOn w:val="Normale"/>
    <w:link w:val="PidipaginaCarattere"/>
    <w:uiPriority w:val="99"/>
    <w:unhideWhenUsed/>
    <w:rsid w:val="00385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8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8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6B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6B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6BB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D6BB1"/>
    <w:pPr>
      <w:ind w:left="720"/>
      <w:contextualSpacing/>
    </w:pPr>
  </w:style>
  <w:style w:type="table" w:styleId="Grigliatabella">
    <w:name w:val="Table Grid"/>
    <w:basedOn w:val="Tabellanormale"/>
    <w:uiPriority w:val="39"/>
    <w:rsid w:val="003D5B7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5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88C"/>
  </w:style>
  <w:style w:type="paragraph" w:styleId="Pidipagina">
    <w:name w:val="footer"/>
    <w:basedOn w:val="Normale"/>
    <w:link w:val="PidipaginaCarattere"/>
    <w:uiPriority w:val="99"/>
    <w:unhideWhenUsed/>
    <w:rsid w:val="00385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8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8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6B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6B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6BB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D6BB1"/>
    <w:pPr>
      <w:ind w:left="720"/>
      <w:contextualSpacing/>
    </w:pPr>
  </w:style>
  <w:style w:type="table" w:styleId="Grigliatabella">
    <w:name w:val="Table Grid"/>
    <w:basedOn w:val="Tabellanormale"/>
    <w:uiPriority w:val="39"/>
    <w:rsid w:val="003D5B7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12E2-7BC1-4310-8616-CF3CDB7F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c</cp:lastModifiedBy>
  <cp:revision>2</cp:revision>
  <dcterms:created xsi:type="dcterms:W3CDTF">2020-10-06T07:13:00Z</dcterms:created>
  <dcterms:modified xsi:type="dcterms:W3CDTF">2020-10-06T07:13:00Z</dcterms:modified>
</cp:coreProperties>
</file>